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E3" w:rsidRDefault="00246700" w:rsidP="00AF1BE3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  <w:r w:rsidR="00AF1BE3" w:rsidRPr="00D32CF8">
        <w:rPr>
          <w:b/>
        </w:rPr>
        <w:t>ZAPYTANIE OFERTOWE</w:t>
      </w:r>
    </w:p>
    <w:p w:rsidR="00AF1BE3" w:rsidRPr="00D32CF8" w:rsidRDefault="00AF1BE3" w:rsidP="00AF1BE3">
      <w:pPr>
        <w:spacing w:before="240" w:after="240"/>
        <w:jc w:val="center"/>
        <w:rPr>
          <w:b/>
        </w:rPr>
      </w:pPr>
      <w:r>
        <w:rPr>
          <w:b/>
        </w:rPr>
        <w:t>Nr GK.271.</w:t>
      </w:r>
      <w:r w:rsidR="002543D2">
        <w:rPr>
          <w:b/>
        </w:rPr>
        <w:t>20</w:t>
      </w:r>
      <w:r w:rsidR="00E30A13">
        <w:rPr>
          <w:b/>
        </w:rPr>
        <w:t>.</w:t>
      </w:r>
      <w:r>
        <w:rPr>
          <w:b/>
        </w:rPr>
        <w:t>201</w:t>
      </w:r>
      <w:r w:rsidR="002543D2">
        <w:rPr>
          <w:b/>
        </w:rPr>
        <w:t>6</w:t>
      </w:r>
      <w:r>
        <w:rPr>
          <w:b/>
        </w:rPr>
        <w:t>.ZW</w:t>
      </w:r>
    </w:p>
    <w:p w:rsidR="00AF1BE3" w:rsidRPr="0093108B" w:rsidRDefault="00AF1BE3" w:rsidP="00AF1BE3">
      <w:pPr>
        <w:ind w:left="426" w:hanging="426"/>
        <w:jc w:val="both"/>
      </w:pPr>
      <w:r w:rsidRPr="0093108B">
        <w:t>1.</w:t>
      </w:r>
      <w:r>
        <w:tab/>
      </w:r>
      <w:r w:rsidRPr="0093108B">
        <w:t>Dane Zamawiającego:</w:t>
      </w:r>
    </w:p>
    <w:p w:rsidR="00AF1BE3" w:rsidRPr="00091E9C" w:rsidRDefault="00AF1BE3" w:rsidP="00AF1BE3">
      <w:pPr>
        <w:ind w:left="426"/>
        <w:jc w:val="both"/>
        <w:rPr>
          <w:b/>
        </w:rPr>
      </w:pPr>
      <w:r w:rsidRPr="00091E9C">
        <w:rPr>
          <w:b/>
        </w:rPr>
        <w:t xml:space="preserve">Gmina Ostrowite </w:t>
      </w:r>
    </w:p>
    <w:p w:rsidR="00AF1BE3" w:rsidRPr="00091E9C" w:rsidRDefault="00AF1BE3" w:rsidP="00AF1BE3">
      <w:pPr>
        <w:ind w:left="426"/>
        <w:jc w:val="both"/>
        <w:rPr>
          <w:b/>
        </w:rPr>
      </w:pPr>
      <w:r w:rsidRPr="00091E9C">
        <w:rPr>
          <w:b/>
        </w:rPr>
        <w:t>ul. Lipowa 2</w:t>
      </w:r>
    </w:p>
    <w:p w:rsidR="00AF1BE3" w:rsidRPr="00091E9C" w:rsidRDefault="00AF1BE3" w:rsidP="00AF1BE3">
      <w:pPr>
        <w:ind w:left="426"/>
        <w:jc w:val="both"/>
        <w:rPr>
          <w:b/>
        </w:rPr>
      </w:pPr>
      <w:r w:rsidRPr="00091E9C">
        <w:rPr>
          <w:b/>
        </w:rPr>
        <w:t>62-402 Ostrowite</w:t>
      </w:r>
    </w:p>
    <w:p w:rsidR="00AF1BE3" w:rsidRPr="0093108B" w:rsidRDefault="00AF1BE3" w:rsidP="00AF1BE3">
      <w:pPr>
        <w:ind w:left="426"/>
        <w:jc w:val="both"/>
      </w:pPr>
    </w:p>
    <w:p w:rsidR="00AF1BE3" w:rsidRPr="0093108B" w:rsidRDefault="00AF1BE3" w:rsidP="00AF1BE3">
      <w:pPr>
        <w:ind w:left="426" w:hanging="426"/>
        <w:jc w:val="both"/>
      </w:pPr>
      <w:r w:rsidRPr="0093108B">
        <w:t>2.</w:t>
      </w:r>
      <w:r>
        <w:tab/>
      </w:r>
      <w:r w:rsidRPr="0093108B">
        <w:t>Opis przedmiotu zamówienia:</w:t>
      </w:r>
    </w:p>
    <w:p w:rsidR="00AF1BE3" w:rsidRPr="0063098B" w:rsidRDefault="003834F0" w:rsidP="00AF1BE3">
      <w:pPr>
        <w:ind w:left="426"/>
        <w:jc w:val="both"/>
        <w:rPr>
          <w:b/>
        </w:rPr>
      </w:pPr>
      <w:r>
        <w:rPr>
          <w:b/>
        </w:rPr>
        <w:t xml:space="preserve">Budowa  studni  głębinowej  usytuowanej  na działce  nr </w:t>
      </w:r>
      <w:r w:rsidR="00FA1ACC">
        <w:rPr>
          <w:b/>
        </w:rPr>
        <w:t>57</w:t>
      </w:r>
      <w:r>
        <w:rPr>
          <w:b/>
        </w:rPr>
        <w:t xml:space="preserve"> w miejscowości </w:t>
      </w:r>
      <w:r w:rsidR="00FA1ACC">
        <w:rPr>
          <w:b/>
        </w:rPr>
        <w:t>Giewartów Holendry</w:t>
      </w:r>
    </w:p>
    <w:p w:rsidR="00AF1BE3" w:rsidRDefault="00AF1BE3" w:rsidP="00AF1BE3">
      <w:pPr>
        <w:ind w:left="426" w:hanging="426"/>
        <w:jc w:val="both"/>
      </w:pPr>
      <w:r w:rsidRPr="0093108B">
        <w:t>3.</w:t>
      </w:r>
      <w:r>
        <w:tab/>
      </w:r>
      <w:r w:rsidRPr="0093108B">
        <w:t>Opis wymagań:</w:t>
      </w:r>
    </w:p>
    <w:p w:rsidR="00AF1BE3" w:rsidRDefault="00AF1BE3" w:rsidP="00AF1BE3">
      <w:pPr>
        <w:ind w:left="426" w:hanging="426"/>
        <w:jc w:val="both"/>
      </w:pPr>
      <w:r>
        <w:t xml:space="preserve">     Roboty budowlane  </w:t>
      </w:r>
      <w:r w:rsidR="003834F0">
        <w:t xml:space="preserve"> wykonać zgodnie  z dokumentacją  projektową </w:t>
      </w:r>
      <w:r w:rsidR="00FA1ACC">
        <w:t>, kosztorysem  ofertowym, Specyfikacją Wykonania  i Odbioru Robót</w:t>
      </w:r>
      <w:r w:rsidR="003834F0">
        <w:t xml:space="preserve"> załączoną   na stronie </w:t>
      </w:r>
      <w:hyperlink r:id="rId5" w:history="1">
        <w:r w:rsidR="003834F0" w:rsidRPr="00FC5BFC">
          <w:rPr>
            <w:rStyle w:val="Hipercze"/>
          </w:rPr>
          <w:t>www.ostrowite.samorzady.pl</w:t>
        </w:r>
      </w:hyperlink>
      <w:r w:rsidR="003834F0">
        <w:t>, lub można  uzyskać  do wglądu w Urzędzie Gminy Ostrowite  przy  ul. Lipowej 2 w Ostrowitem pokój nr 12 – u p. Ireny Kołata</w:t>
      </w:r>
    </w:p>
    <w:p w:rsidR="00FA1ACC" w:rsidRDefault="00A56BBC" w:rsidP="00AF1BE3">
      <w:pPr>
        <w:ind w:left="426" w:hanging="426"/>
        <w:jc w:val="both"/>
      </w:pPr>
      <w:r>
        <w:t xml:space="preserve">       </w:t>
      </w:r>
    </w:p>
    <w:p w:rsidR="00AF1BE3" w:rsidRDefault="00E30A13" w:rsidP="00FA1ACC">
      <w:pPr>
        <w:jc w:val="both"/>
      </w:pPr>
      <w:r>
        <w:t xml:space="preserve">     </w:t>
      </w:r>
      <w:r w:rsidR="00FA1ACC">
        <w:t>3.</w:t>
      </w:r>
      <w:r>
        <w:t>Wymagania i w</w:t>
      </w:r>
      <w:r w:rsidR="00AF1BE3" w:rsidRPr="0093108B">
        <w:t>ykaz dokumentów:</w:t>
      </w:r>
    </w:p>
    <w:p w:rsidR="0083532A" w:rsidRDefault="0083532A" w:rsidP="0083532A">
      <w:pPr>
        <w:ind w:left="426" w:hanging="426"/>
        <w:jc w:val="both"/>
      </w:pPr>
      <w:r>
        <w:t xml:space="preserve">   </w:t>
      </w:r>
      <w:r w:rsidR="00E30A13">
        <w:t xml:space="preserve">       </w:t>
      </w:r>
      <w:r w:rsidR="00FA1ACC">
        <w:t xml:space="preserve"> </w:t>
      </w:r>
      <w:r>
        <w:t xml:space="preserve"> </w:t>
      </w:r>
      <w:r w:rsidR="00E30A13">
        <w:t>a)</w:t>
      </w:r>
      <w:r>
        <w:t xml:space="preserve">   aktualne zaświadczenie  o  prowadzeniu działalności  gospodarczej </w:t>
      </w:r>
      <w:bookmarkStart w:id="0" w:name="Tekst17"/>
    </w:p>
    <w:p w:rsidR="00E30A13" w:rsidRDefault="0083532A" w:rsidP="0083532A">
      <w:pPr>
        <w:ind w:left="426" w:hanging="426"/>
        <w:jc w:val="both"/>
      </w:pPr>
      <w:r>
        <w:t xml:space="preserve">   </w:t>
      </w:r>
      <w:r w:rsidR="00E30A13">
        <w:t xml:space="preserve">       </w:t>
      </w:r>
      <w:r>
        <w:t xml:space="preserve"> </w:t>
      </w:r>
      <w:r w:rsidR="00E30A13">
        <w:t xml:space="preserve"> b) </w:t>
      </w:r>
      <w:r>
        <w:t>o</w:t>
      </w:r>
      <w:r w:rsidR="00AF1BE3">
        <w:t xml:space="preserve">świadczenie o dysponowaniu  osobami zdolnymi do  wykonania przedmiotu </w:t>
      </w:r>
      <w:r w:rsidR="00E30A13">
        <w:t xml:space="preserve">   </w:t>
      </w:r>
    </w:p>
    <w:p w:rsidR="00E30A13" w:rsidRDefault="00E30A13" w:rsidP="0083532A">
      <w:pPr>
        <w:ind w:left="426" w:hanging="426"/>
        <w:jc w:val="both"/>
      </w:pPr>
      <w:r>
        <w:t xml:space="preserve">                </w:t>
      </w:r>
      <w:r w:rsidR="00AF1BE3">
        <w:t>zamówienia.</w:t>
      </w:r>
      <w:bookmarkEnd w:id="0"/>
      <w:r>
        <w:t xml:space="preserve">( uprawnienia  geologiczne kat. V godnie z ustawą  Prawo geologiczne      </w:t>
      </w:r>
    </w:p>
    <w:p w:rsidR="00AF1BE3" w:rsidRDefault="00E30A13" w:rsidP="0083532A">
      <w:pPr>
        <w:ind w:left="426" w:hanging="426"/>
        <w:jc w:val="both"/>
      </w:pPr>
      <w:r>
        <w:t xml:space="preserve">                i górnicze ( Dz.U.2015 poz.196).</w:t>
      </w:r>
    </w:p>
    <w:p w:rsidR="00E30A13" w:rsidRDefault="00E30A13" w:rsidP="0083532A">
      <w:pPr>
        <w:ind w:left="426" w:hanging="426"/>
        <w:jc w:val="both"/>
      </w:pPr>
      <w:r>
        <w:t xml:space="preserve">            </w:t>
      </w:r>
      <w:r w:rsidR="00FA1ACC">
        <w:t xml:space="preserve"> </w:t>
      </w:r>
      <w:r>
        <w:t>c)</w:t>
      </w:r>
      <w:r w:rsidR="00FA1ACC">
        <w:t xml:space="preserve"> </w:t>
      </w:r>
      <w:r w:rsidR="003F3802">
        <w:t>staż pracy min. 3 lata( doświadczenie odwierty na ujęciach, dołączyć referencje )</w:t>
      </w:r>
    </w:p>
    <w:p w:rsidR="003F3802" w:rsidRDefault="003F3802" w:rsidP="0083532A">
      <w:pPr>
        <w:ind w:left="426" w:hanging="426"/>
        <w:jc w:val="both"/>
      </w:pPr>
      <w:r>
        <w:t xml:space="preserve">             d) </w:t>
      </w:r>
      <w:r w:rsidR="00CF283F">
        <w:t xml:space="preserve">Wykonawca musi posiadać albo dysponować  osobami  posiadającymi  </w:t>
      </w:r>
      <w:r>
        <w:t>uprawnienia wiertnicze, szkolenia BHP</w:t>
      </w:r>
      <w:r w:rsidR="00CF283F">
        <w:t xml:space="preserve"> ( </w:t>
      </w:r>
      <w:r>
        <w:t xml:space="preserve">okresowe, badania lekarskie, ocena  ryzyka </w:t>
      </w:r>
      <w:r w:rsidR="00CF283F">
        <w:t>zawodowego)</w:t>
      </w:r>
    </w:p>
    <w:p w:rsidR="00AF1BE3" w:rsidRPr="0093108B" w:rsidRDefault="00AF1BE3" w:rsidP="00AF1BE3">
      <w:pPr>
        <w:ind w:left="426" w:hanging="426"/>
        <w:jc w:val="both"/>
      </w:pPr>
      <w:r w:rsidRPr="0093108B">
        <w:t>5.</w:t>
      </w:r>
      <w:r>
        <w:tab/>
      </w:r>
      <w:r w:rsidRPr="0093108B">
        <w:t>Kryteria oceny ofert</w:t>
      </w:r>
    </w:p>
    <w:p w:rsidR="00AF1BE3" w:rsidRDefault="001E2A10" w:rsidP="00AF1BE3">
      <w:pPr>
        <w:ind w:left="426"/>
        <w:jc w:val="both"/>
      </w:pPr>
      <w:r>
        <w:t>- n</w:t>
      </w:r>
      <w:r w:rsidR="00AF1BE3">
        <w:t>ajniższa cena</w:t>
      </w:r>
    </w:p>
    <w:p w:rsidR="003834F0" w:rsidRDefault="001E2A10" w:rsidP="00AF1BE3">
      <w:pPr>
        <w:ind w:left="426"/>
        <w:jc w:val="both"/>
      </w:pPr>
      <w:r>
        <w:t>- t</w:t>
      </w:r>
      <w:r w:rsidR="003834F0">
        <w:t>ermin wykonania</w:t>
      </w:r>
    </w:p>
    <w:p w:rsidR="00AF1BE3" w:rsidRPr="0093108B" w:rsidRDefault="00AF1BE3" w:rsidP="00AF1BE3">
      <w:pPr>
        <w:ind w:left="426" w:hanging="426"/>
        <w:jc w:val="both"/>
      </w:pPr>
      <w:r w:rsidRPr="0093108B">
        <w:t>6.</w:t>
      </w:r>
      <w:r>
        <w:tab/>
      </w:r>
      <w:r w:rsidRPr="0093108B">
        <w:t>Termin realizacji zamówienia oraz związania ofertą,</w:t>
      </w:r>
      <w:r w:rsidR="003E54E1">
        <w:t xml:space="preserve"> - </w:t>
      </w:r>
      <w:r w:rsidR="00FA1ACC">
        <w:t>15.09.2016r</w:t>
      </w:r>
      <w:r w:rsidR="003E54E1" w:rsidRPr="00E30A13">
        <w:t>.</w:t>
      </w:r>
    </w:p>
    <w:p w:rsidR="00AF1BE3" w:rsidRPr="0093108B" w:rsidRDefault="00AF1BE3" w:rsidP="00AF1BE3">
      <w:pPr>
        <w:ind w:left="426" w:hanging="426"/>
        <w:jc w:val="both"/>
      </w:pPr>
      <w:r w:rsidRPr="0093108B">
        <w:t>7.</w:t>
      </w:r>
      <w:r>
        <w:tab/>
      </w:r>
      <w:r w:rsidRPr="0093108B">
        <w:t>Termin i miejsce złożenia oferty</w:t>
      </w:r>
      <w:r w:rsidR="00B95033">
        <w:t xml:space="preserve"> </w:t>
      </w:r>
    </w:p>
    <w:p w:rsidR="00AF1BE3" w:rsidRDefault="00B95033" w:rsidP="00AF1BE3">
      <w:pPr>
        <w:ind w:left="426"/>
        <w:jc w:val="both"/>
      </w:pPr>
      <w:r>
        <w:t xml:space="preserve"> </w:t>
      </w:r>
      <w:r w:rsidR="00FA1ACC">
        <w:t>12.07.2016r</w:t>
      </w:r>
      <w:r w:rsidR="00AF1BE3">
        <w:t xml:space="preserve"> sekretariat  pokój nr 19 Urząd Gminy Ostrowite ul. Lipowa 2 w Ostrowitem</w:t>
      </w:r>
      <w:r w:rsidR="000B31D8">
        <w:t>.</w:t>
      </w:r>
    </w:p>
    <w:p w:rsidR="002A76E4" w:rsidRDefault="002A76E4" w:rsidP="00FC1498">
      <w:pPr>
        <w:jc w:val="both"/>
      </w:pPr>
      <w:r>
        <w:t xml:space="preserve">8.  W sprawach     formalnych należy kontaktować się z osobą Irena Kołata Tel.  </w:t>
      </w:r>
    </w:p>
    <w:p w:rsidR="00AF1BE3" w:rsidRDefault="002A76E4" w:rsidP="00FC1498">
      <w:pPr>
        <w:jc w:val="both"/>
      </w:pPr>
      <w:r>
        <w:t xml:space="preserve">      632765121 w godz. 7.15 - 15.15.</w:t>
      </w:r>
    </w:p>
    <w:p w:rsidR="00B95033" w:rsidRDefault="002A76E4" w:rsidP="00FC1498">
      <w:pPr>
        <w:jc w:val="both"/>
      </w:pPr>
      <w:r>
        <w:t xml:space="preserve">     W sprawach   technicznych należy kontaktować  się  </w:t>
      </w:r>
      <w:r w:rsidR="00FC1498">
        <w:t xml:space="preserve">z osobą: </w:t>
      </w:r>
      <w:r w:rsidR="00FA1ACC">
        <w:t xml:space="preserve">Justyna  Dąbrowska </w:t>
      </w:r>
      <w:r w:rsidR="00FC1498">
        <w:t xml:space="preserve">  </w:t>
      </w:r>
      <w:r w:rsidR="00FA1ACC">
        <w:t>Tel/</w:t>
      </w:r>
      <w:proofErr w:type="spellStart"/>
      <w:r w:rsidR="00FA1ACC">
        <w:t>fax</w:t>
      </w:r>
      <w:proofErr w:type="spellEnd"/>
      <w:r w:rsidR="00FA1ACC">
        <w:t xml:space="preserve"> 61 2857444.</w:t>
      </w:r>
      <w:r w:rsidR="00FC1498">
        <w:t xml:space="preserve">.         </w:t>
      </w:r>
      <w:r w:rsidR="00B95033">
        <w:t xml:space="preserve">        </w:t>
      </w:r>
    </w:p>
    <w:p w:rsidR="009A6836" w:rsidRDefault="00B95033" w:rsidP="009A6836">
      <w:pPr>
        <w:jc w:val="both"/>
      </w:pPr>
      <w:r>
        <w:t xml:space="preserve">  </w:t>
      </w:r>
      <w:r w:rsidR="009A6836">
        <w:t xml:space="preserve">9. Projekt  </w:t>
      </w:r>
      <w:proofErr w:type="spellStart"/>
      <w:r w:rsidR="009A6836">
        <w:t>umowy</w:t>
      </w:r>
      <w:proofErr w:type="spellEnd"/>
      <w:r w:rsidR="009A6836">
        <w:t xml:space="preserve"> – proszę  zaparafować</w:t>
      </w:r>
      <w:r>
        <w:t xml:space="preserve">     </w:t>
      </w:r>
    </w:p>
    <w:p w:rsidR="009A6836" w:rsidRDefault="009A6836" w:rsidP="009A6836">
      <w:pPr>
        <w:jc w:val="both"/>
      </w:pPr>
      <w:r>
        <w:t xml:space="preserve"> Złożenie powyższe informacji   cenowej nie  stanowi  oferty w rozumieniu  art. 66 kodeksu  cywilnego. </w:t>
      </w:r>
    </w:p>
    <w:p w:rsidR="009A6836" w:rsidRDefault="009A6836" w:rsidP="009A6836">
      <w:pPr>
        <w:jc w:val="both"/>
      </w:pPr>
    </w:p>
    <w:p w:rsidR="009A6836" w:rsidRDefault="00FA1ACC" w:rsidP="009A6836">
      <w:pPr>
        <w:jc w:val="both"/>
      </w:pPr>
      <w:r>
        <w:t>.</w:t>
      </w:r>
      <w:r w:rsidR="009A6836" w:rsidRPr="009A6836">
        <w:t xml:space="preserve"> </w:t>
      </w:r>
    </w:p>
    <w:p w:rsidR="009A6836" w:rsidRDefault="009A6836" w:rsidP="009A6836">
      <w:pPr>
        <w:jc w:val="both"/>
      </w:pPr>
      <w:r>
        <w:t xml:space="preserve">                                                                                                    Wójt Gminy Ostrowite</w:t>
      </w:r>
    </w:p>
    <w:p w:rsidR="009A6836" w:rsidRDefault="009A6836" w:rsidP="009A6836">
      <w:pPr>
        <w:jc w:val="both"/>
      </w:pPr>
      <w:r>
        <w:t xml:space="preserve">                                                                                                      (-) Henryk  Tylman</w:t>
      </w:r>
    </w:p>
    <w:sectPr w:rsidR="009A6836" w:rsidSect="005A604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F1BE3"/>
    <w:rsid w:val="000B31D8"/>
    <w:rsid w:val="000F5069"/>
    <w:rsid w:val="000F6C8A"/>
    <w:rsid w:val="001071F5"/>
    <w:rsid w:val="001814F5"/>
    <w:rsid w:val="001836C5"/>
    <w:rsid w:val="001A06ED"/>
    <w:rsid w:val="001B0CFE"/>
    <w:rsid w:val="001E2A10"/>
    <w:rsid w:val="001E53A9"/>
    <w:rsid w:val="00214BA3"/>
    <w:rsid w:val="00237DE8"/>
    <w:rsid w:val="00246700"/>
    <w:rsid w:val="002543D2"/>
    <w:rsid w:val="002A4290"/>
    <w:rsid w:val="002A76E4"/>
    <w:rsid w:val="002D283B"/>
    <w:rsid w:val="002F3F09"/>
    <w:rsid w:val="00327A54"/>
    <w:rsid w:val="0033137F"/>
    <w:rsid w:val="003834F0"/>
    <w:rsid w:val="003E54E1"/>
    <w:rsid w:val="003F3802"/>
    <w:rsid w:val="00471F17"/>
    <w:rsid w:val="004A3B68"/>
    <w:rsid w:val="004E4FFA"/>
    <w:rsid w:val="0050787D"/>
    <w:rsid w:val="005A6046"/>
    <w:rsid w:val="006B6AA1"/>
    <w:rsid w:val="00717C8E"/>
    <w:rsid w:val="008156BB"/>
    <w:rsid w:val="0083532A"/>
    <w:rsid w:val="00893BE8"/>
    <w:rsid w:val="00905A93"/>
    <w:rsid w:val="00953567"/>
    <w:rsid w:val="009A6836"/>
    <w:rsid w:val="009B12C3"/>
    <w:rsid w:val="009D210A"/>
    <w:rsid w:val="00A56BBC"/>
    <w:rsid w:val="00A67E24"/>
    <w:rsid w:val="00AA7D46"/>
    <w:rsid w:val="00AB1617"/>
    <w:rsid w:val="00AD4393"/>
    <w:rsid w:val="00AF1BE3"/>
    <w:rsid w:val="00B20ECB"/>
    <w:rsid w:val="00B80A17"/>
    <w:rsid w:val="00B95033"/>
    <w:rsid w:val="00BD4754"/>
    <w:rsid w:val="00BE4D5D"/>
    <w:rsid w:val="00C17D0B"/>
    <w:rsid w:val="00C22C83"/>
    <w:rsid w:val="00CB37EB"/>
    <w:rsid w:val="00CE1834"/>
    <w:rsid w:val="00CF283F"/>
    <w:rsid w:val="00DD171D"/>
    <w:rsid w:val="00E30A13"/>
    <w:rsid w:val="00E52440"/>
    <w:rsid w:val="00E53A9C"/>
    <w:rsid w:val="00E57A5C"/>
    <w:rsid w:val="00F37D06"/>
    <w:rsid w:val="00F6545C"/>
    <w:rsid w:val="00FA1ACC"/>
    <w:rsid w:val="00FC1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34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strowite.samorzady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12E4B-AF73-444D-9A09-00C3349D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5</cp:revision>
  <cp:lastPrinted>2016-07-01T09:42:00Z</cp:lastPrinted>
  <dcterms:created xsi:type="dcterms:W3CDTF">2016-07-01T09:14:00Z</dcterms:created>
  <dcterms:modified xsi:type="dcterms:W3CDTF">2016-07-01T11:06:00Z</dcterms:modified>
</cp:coreProperties>
</file>